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7866"/>
      </w:tblGrid>
      <w:tr w:rsidR="00DD6207" w14:paraId="2B642DDD" w14:textId="77777777" w:rsidTr="00753B56">
        <w:trPr>
          <w:trHeight w:val="1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14:paraId="1528E099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1532" w:dyaOrig="1854" w14:anchorId="01301716">
                <v:rect id="rectole0000000000" o:spid="_x0000_i1025" alt="" style="width:76.5pt;height:93pt;mso-width-percent:0;mso-height-percent:0;mso-width-percent:0;mso-height-percent:0" o:ole="" o:preferrelative="t" stroked="f">
                  <v:imagedata r:id="rId8" o:title=""/>
                </v:rect>
                <o:OLEObject Type="Embed" ProgID="StaticMetafile" ShapeID="rectole0000000000" DrawAspect="Content" ObjectID="_1776592978" r:id="rId9"/>
              </w:object>
            </w:r>
          </w:p>
        </w:tc>
        <w:tc>
          <w:tcPr>
            <w:tcW w:w="8363" w:type="dxa"/>
            <w:shd w:val="clear" w:color="auto" w:fill="auto"/>
            <w:tcMar>
              <w:left w:w="108" w:type="dxa"/>
              <w:right w:w="108" w:type="dxa"/>
            </w:tcMar>
          </w:tcPr>
          <w:p w14:paraId="5C3D0135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7821" w:dyaOrig="1854" w14:anchorId="2CF263C3">
                <v:rect id="rectole0000000001" o:spid="_x0000_i1026" alt="" style="width:390pt;height:93pt;mso-width-percent:0;mso-height-percent:0;mso-width-percent:0;mso-height-percent:0" o:ole="" o:preferrelative="t" stroked="f">
                  <v:imagedata r:id="rId10" o:title=""/>
                </v:rect>
                <o:OLEObject Type="Embed" ProgID="StaticMetafile" ShapeID="rectole0000000001" DrawAspect="Content" ObjectID="_1776592979" r:id="rId11"/>
              </w:object>
            </w:r>
          </w:p>
        </w:tc>
      </w:tr>
    </w:tbl>
    <w:p w14:paraId="3D40486F" w14:textId="77777777" w:rsidR="00DD6207" w:rsidRDefault="00DD6207">
      <w:pPr>
        <w:tabs>
          <w:tab w:val="left" w:pos="-3686"/>
        </w:tabs>
        <w:spacing w:after="0" w:line="240" w:lineRule="auto"/>
        <w:jc w:val="center"/>
        <w:rPr>
          <w:rFonts w:ascii="Arial" w:eastAsia="Arial" w:hAnsi="Arial" w:cs="Arial"/>
          <w:b/>
          <w:color w:val="800000"/>
          <w:sz w:val="24"/>
        </w:rPr>
      </w:pPr>
    </w:p>
    <w:p w14:paraId="1E7BC8CF" w14:textId="59544007" w:rsidR="00527DEC" w:rsidRPr="00D37147" w:rsidRDefault="00527DEC" w:rsidP="00527DEC">
      <w:pPr>
        <w:tabs>
          <w:tab w:val="left" w:pos="4153"/>
          <w:tab w:val="left" w:pos="8306"/>
          <w:tab w:val="center" w:pos="-2835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ВОПРОСЫ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К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 w:rsidR="002A457E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ЗАЧЕТУ</w:t>
      </w:r>
    </w:p>
    <w:p w14:paraId="0DD368FF" w14:textId="77777777" w:rsidR="00527DEC" w:rsidRPr="00D37147" w:rsidRDefault="00527DEC" w:rsidP="00527DEC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по</w:t>
      </w:r>
      <w:r w:rsidRPr="00D37147"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ди</w:t>
      </w:r>
      <w:bookmarkStart w:id="0" w:name="_GoBack"/>
      <w:bookmarkEnd w:id="0"/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сциплине</w:t>
      </w:r>
    </w:p>
    <w:p w14:paraId="026FB02B" w14:textId="18920444" w:rsidR="00527DEC" w:rsidRPr="00D86DF8" w:rsidRDefault="00527DEC" w:rsidP="00527DEC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00FF"/>
          <w:sz w:val="28"/>
          <w:szCs w:val="28"/>
          <w:lang w:val="ru-RU"/>
        </w:rPr>
      </w:pPr>
      <w:r w:rsidRPr="00D86DF8">
        <w:rPr>
          <w:rFonts w:ascii="Times New Roman" w:eastAsia="Bookman Old Style" w:hAnsi="Times New Roman" w:cs="Times New Roman"/>
          <w:b/>
          <w:color w:val="0000FF"/>
          <w:sz w:val="28"/>
          <w:szCs w:val="28"/>
          <w:lang w:val="ru-RU"/>
        </w:rPr>
        <w:t>«</w:t>
      </w:r>
      <w:r w:rsidRPr="00D86DF8">
        <w:rPr>
          <w:rFonts w:ascii="Times New Roman" w:eastAsia="Calibri" w:hAnsi="Times New Roman" w:cs="Times New Roman"/>
          <w:b/>
          <w:color w:val="0000FF"/>
          <w:sz w:val="28"/>
          <w:szCs w:val="28"/>
          <w:lang w:val="ru-RU"/>
        </w:rPr>
        <w:t>ПРОГРАММНОЕ ОБЕСПЕЧЕНИЕ МОБИЛЬНЫХ СИСТЕМ</w:t>
      </w:r>
      <w:r w:rsidRPr="00D86DF8">
        <w:rPr>
          <w:rFonts w:ascii="Times New Roman" w:eastAsia="Bookman Old Style" w:hAnsi="Times New Roman" w:cs="Times New Roman"/>
          <w:b/>
          <w:color w:val="0000FF"/>
          <w:sz w:val="28"/>
          <w:szCs w:val="28"/>
          <w:lang w:val="ru-RU"/>
        </w:rPr>
        <w:t>»</w:t>
      </w:r>
    </w:p>
    <w:p w14:paraId="11C61793" w14:textId="1B574CAA" w:rsidR="00527DEC" w:rsidRPr="00D86DF8" w:rsidRDefault="00527DEC" w:rsidP="00527DEC">
      <w:pPr>
        <w:tabs>
          <w:tab w:val="left" w:pos="-3686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</w:pPr>
      <w:r w:rsidRPr="00D86DF8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Осенний</w:t>
      </w:r>
      <w:r w:rsidRPr="00D86DF8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</w:t>
      </w:r>
      <w:r w:rsidRPr="00D86DF8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семестр</w:t>
      </w:r>
      <w:r w:rsidRPr="00D86DF8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202</w:t>
      </w:r>
      <w:r w:rsidR="004428E9" w:rsidRPr="00D86DF8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3</w:t>
      </w:r>
      <w:r w:rsidRPr="00D86DF8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-202</w:t>
      </w:r>
      <w:r w:rsidR="004428E9" w:rsidRPr="00D86DF8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>4</w:t>
      </w:r>
      <w:r w:rsidRPr="00D86DF8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</w:t>
      </w:r>
      <w:r w:rsidRPr="00D86DF8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учебного</w:t>
      </w:r>
      <w:r w:rsidRPr="00D86DF8">
        <w:rPr>
          <w:rFonts w:ascii="Times New Roman" w:eastAsia="Bookman Old Style" w:hAnsi="Times New Roman" w:cs="Times New Roman"/>
          <w:b/>
          <w:color w:val="008000"/>
          <w:sz w:val="28"/>
          <w:szCs w:val="28"/>
          <w:lang w:val="ru-RU"/>
        </w:rPr>
        <w:t xml:space="preserve"> </w:t>
      </w:r>
      <w:r w:rsidRPr="00D86DF8">
        <w:rPr>
          <w:rFonts w:ascii="Times New Roman" w:eastAsia="Calibri" w:hAnsi="Times New Roman" w:cs="Times New Roman"/>
          <w:b/>
          <w:color w:val="008000"/>
          <w:sz w:val="28"/>
          <w:szCs w:val="28"/>
          <w:lang w:val="ru-RU"/>
        </w:rPr>
        <w:t>года</w:t>
      </w:r>
    </w:p>
    <w:p w14:paraId="77830D7C" w14:textId="2BD78172" w:rsidR="00527DEC" w:rsidRPr="00D86DF8" w:rsidRDefault="00527DEC" w:rsidP="00D86DF8">
      <w:pPr>
        <w:spacing w:after="0" w:line="240" w:lineRule="auto"/>
        <w:jc w:val="center"/>
        <w:rPr>
          <w:rFonts w:ascii="Times New Roman" w:eastAsia="Arial" w:hAnsi="Times New Roman"/>
          <w:b/>
          <w:color w:val="800000"/>
          <w:sz w:val="28"/>
          <w:szCs w:val="28"/>
          <w:lang w:val="ru-RU"/>
        </w:rPr>
      </w:pPr>
      <w:r w:rsidRPr="00D86DF8">
        <w:rPr>
          <w:rFonts w:ascii="Times New Roman" w:eastAsia="Arial" w:hAnsi="Times New Roman"/>
          <w:b/>
          <w:color w:val="800000"/>
          <w:sz w:val="28"/>
          <w:szCs w:val="28"/>
          <w:lang w:val="ru-RU"/>
        </w:rPr>
        <w:t>Специальность 1-39 03 02 – «Программируемые мобильные системы»</w:t>
      </w:r>
    </w:p>
    <w:p w14:paraId="79A94FE5" w14:textId="1F74A22D" w:rsidR="00527DEC" w:rsidRPr="00D86DF8" w:rsidRDefault="00527DEC" w:rsidP="00D86DF8">
      <w:pPr>
        <w:pStyle w:val="a6"/>
        <w:spacing w:after="0" w:line="240" w:lineRule="auto"/>
        <w:ind w:left="0"/>
        <w:jc w:val="center"/>
        <w:rPr>
          <w:rFonts w:ascii="Times New Roman" w:eastAsia="Arial" w:hAnsi="Times New Roman"/>
          <w:b/>
          <w:color w:val="800000"/>
          <w:sz w:val="28"/>
          <w:szCs w:val="28"/>
        </w:rPr>
      </w:pPr>
      <w:r w:rsidRPr="00D86DF8">
        <w:rPr>
          <w:rFonts w:ascii="Times New Roman" w:eastAsia="Arial" w:hAnsi="Times New Roman"/>
          <w:b/>
          <w:color w:val="800000"/>
          <w:sz w:val="28"/>
          <w:szCs w:val="28"/>
        </w:rPr>
        <w:t xml:space="preserve">(группы </w:t>
      </w:r>
      <w:r w:rsidR="00AC503C" w:rsidRPr="00D86DF8">
        <w:rPr>
          <w:rFonts w:ascii="Times New Roman" w:eastAsia="Arial" w:hAnsi="Times New Roman"/>
          <w:b/>
          <w:color w:val="800000"/>
          <w:sz w:val="28"/>
          <w:szCs w:val="28"/>
        </w:rPr>
        <w:t>1</w:t>
      </w:r>
      <w:r w:rsidRPr="00D86DF8">
        <w:rPr>
          <w:rFonts w:ascii="Times New Roman" w:eastAsia="Arial" w:hAnsi="Times New Roman"/>
          <w:b/>
          <w:color w:val="800000"/>
          <w:sz w:val="28"/>
          <w:szCs w:val="28"/>
        </w:rPr>
        <w:t>138</w:t>
      </w:r>
      <w:r w:rsidR="00524B82" w:rsidRPr="00D86DF8">
        <w:rPr>
          <w:rFonts w:ascii="Times New Roman" w:eastAsia="Arial" w:hAnsi="Times New Roman"/>
          <w:b/>
          <w:color w:val="800000"/>
          <w:sz w:val="28"/>
          <w:szCs w:val="28"/>
        </w:rPr>
        <w:t>0</w:t>
      </w:r>
      <w:r w:rsidRPr="00D86DF8">
        <w:rPr>
          <w:rFonts w:ascii="Times New Roman" w:eastAsia="Arial" w:hAnsi="Times New Roman"/>
          <w:b/>
          <w:color w:val="800000"/>
          <w:sz w:val="28"/>
          <w:szCs w:val="28"/>
        </w:rPr>
        <w:t>1-</w:t>
      </w:r>
      <w:r w:rsidR="00AC503C" w:rsidRPr="00D86DF8">
        <w:rPr>
          <w:rFonts w:ascii="Times New Roman" w:eastAsia="Arial" w:hAnsi="Times New Roman"/>
          <w:b/>
          <w:color w:val="800000"/>
          <w:sz w:val="28"/>
          <w:szCs w:val="28"/>
        </w:rPr>
        <w:t>1</w:t>
      </w:r>
      <w:r w:rsidRPr="00D86DF8">
        <w:rPr>
          <w:rFonts w:ascii="Times New Roman" w:eastAsia="Arial" w:hAnsi="Times New Roman"/>
          <w:b/>
          <w:color w:val="800000"/>
          <w:sz w:val="28"/>
          <w:szCs w:val="28"/>
        </w:rPr>
        <w:t>138</w:t>
      </w:r>
      <w:r w:rsidR="00524B82" w:rsidRPr="00D86DF8">
        <w:rPr>
          <w:rFonts w:ascii="Times New Roman" w:eastAsia="Arial" w:hAnsi="Times New Roman"/>
          <w:b/>
          <w:color w:val="800000"/>
          <w:sz w:val="28"/>
          <w:szCs w:val="28"/>
        </w:rPr>
        <w:t>02</w:t>
      </w:r>
      <w:r w:rsidR="004428E9" w:rsidRPr="00D86DF8">
        <w:rPr>
          <w:rFonts w:ascii="Times New Roman" w:eastAsia="Arial" w:hAnsi="Times New Roman"/>
          <w:b/>
          <w:color w:val="800000"/>
          <w:sz w:val="28"/>
          <w:szCs w:val="28"/>
        </w:rPr>
        <w:t>,</w:t>
      </w:r>
      <w:r w:rsidR="00D86DF8" w:rsidRPr="00D86DF8">
        <w:rPr>
          <w:rFonts w:ascii="Times New Roman" w:eastAsia="Arial" w:hAnsi="Times New Roman"/>
          <w:b/>
          <w:color w:val="800000"/>
          <w:sz w:val="28"/>
          <w:szCs w:val="28"/>
        </w:rPr>
        <w:t xml:space="preserve"> </w:t>
      </w:r>
      <w:r w:rsidR="00AC503C" w:rsidRPr="00D86DF8">
        <w:rPr>
          <w:rFonts w:ascii="Times New Roman" w:eastAsia="Arial" w:hAnsi="Times New Roman"/>
          <w:b/>
          <w:color w:val="800000"/>
          <w:sz w:val="28"/>
          <w:szCs w:val="28"/>
        </w:rPr>
        <w:t>113831</w:t>
      </w:r>
      <w:r w:rsidRPr="00D86DF8">
        <w:rPr>
          <w:rFonts w:ascii="Times New Roman" w:eastAsia="Arial" w:hAnsi="Times New Roman"/>
          <w:b/>
          <w:color w:val="800000"/>
          <w:sz w:val="28"/>
          <w:szCs w:val="28"/>
        </w:rPr>
        <w:t>)</w:t>
      </w:r>
    </w:p>
    <w:p w14:paraId="587E4B39" w14:textId="77777777" w:rsidR="00D86DF8" w:rsidRDefault="00D86DF8" w:rsidP="00527DEC">
      <w:pPr>
        <w:pStyle w:val="a6"/>
        <w:spacing w:after="0" w:line="240" w:lineRule="auto"/>
        <w:ind w:left="2880" w:firstLine="720"/>
        <w:rPr>
          <w:rFonts w:ascii="Times New Roman" w:eastAsia="Arial" w:hAnsi="Times New Roman"/>
          <w:b/>
          <w:color w:val="800000"/>
          <w:sz w:val="24"/>
        </w:rPr>
      </w:pPr>
    </w:p>
    <w:p w14:paraId="70204AC0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. Ресурс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.</w:t>
      </w:r>
    </w:p>
    <w:p w14:paraId="21E0A029" w14:textId="535FB6D1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манифест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Manifest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имостями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Grad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B6AB2" w14:textId="1A149EF2" w:rsidR="00AE6766" w:rsidRPr="00AE6766" w:rsidRDefault="0054139F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й.</w:t>
      </w:r>
      <w:r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828F82A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56C56ABA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хранение данных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вороте экрана. </w:t>
      </w:r>
      <w:r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onSaveInstanceState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C4AF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ные элемент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свойства.</w:t>
      </w:r>
    </w:p>
    <w:p w14:paraId="695D2E8B" w14:textId="77777777" w:rsidR="00F110EA" w:rsidRPr="00370EBB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Layouts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ючевые отличия и свойства. </w:t>
      </w:r>
    </w:p>
    <w:p w14:paraId="5614E2FA" w14:textId="77777777" w:rsidR="00F110EA" w:rsidRDefault="00067C6E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ar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F5E1EA" w14:textId="768AE6D6" w:rsidR="00AE6766" w:rsidRPr="00AE6766" w:rsidRDefault="00F110EA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7C6E">
        <w:rPr>
          <w:rFonts w:ascii="Times New Roman" w:eastAsia="Times New Roman" w:hAnsi="Times New Roman" w:cs="Times New Roman"/>
          <w:sz w:val="28"/>
          <w:szCs w:val="28"/>
        </w:rPr>
        <w:t>Constrai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Layout</w:t>
      </w:r>
      <w:proofErr w:type="spellEnd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6BEE7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Обработчики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событий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OnClickListener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E51CC" w14:textId="5D5D7450" w:rsidR="00AE6766" w:rsidRPr="00AE6766" w:rsidRDefault="008B77F2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Намерения (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Объект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Явные и неявные намерения. </w:t>
      </w:r>
    </w:p>
    <w:p w14:paraId="7DA4EDDA" w14:textId="3FB4B3B2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ача данные с помощью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4139F"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C008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IntentFilter</w:t>
      </w:r>
      <w:proofErr w:type="spellEnd"/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45AFD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Parcelable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Serializab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дача объектов с помощью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Parcelable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A98C9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мещение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FragmentTransactions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FragmentManager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A453E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6BB910E4" w14:textId="0984F0EF" w:rsidR="00AE6766" w:rsidRPr="00F04EF0" w:rsidRDefault="00AE6766" w:rsidP="00F04EF0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Обмен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данными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Fragment и Host Activity. </w:t>
      </w:r>
    </w:p>
    <w:p w14:paraId="1E998BB6" w14:textId="1BFA8263" w:rsidR="00AE6766" w:rsidRPr="00AE6766" w:rsidRDefault="00C271AB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Отладка</w:t>
      </w:r>
      <w:proofErr w:type="spellEnd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proofErr w:type="spellEnd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LogCat</w:t>
      </w:r>
      <w:proofErr w:type="spellEnd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17E5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отка исключений (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Exceptions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A986EE" w14:textId="6544017E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LayoutInflater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372D4D" w14:textId="350BFC69" w:rsidR="00AE6766" w:rsidRPr="00067C6E" w:rsidRDefault="00AE6766" w:rsidP="0054139F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54139F">
        <w:rPr>
          <w:rFonts w:ascii="Times New Roman" w:eastAsia="Times New Roman" w:hAnsi="Times New Roman" w:cs="Times New Roman"/>
          <w:sz w:val="28"/>
          <w:szCs w:val="28"/>
        </w:rPr>
        <w:t>r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="00541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139F">
        <w:rPr>
          <w:rFonts w:ascii="Times New Roman" w:eastAsia="Times New Roman" w:hAnsi="Times New Roman" w:cs="Times New Roman"/>
          <w:sz w:val="28"/>
          <w:szCs w:val="28"/>
        </w:rPr>
        <w:t>LayoutManager</w:t>
      </w:r>
      <w:proofErr w:type="spellEnd"/>
      <w:r w:rsid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4139F">
        <w:rPr>
          <w:rFonts w:ascii="Times New Roman" w:eastAsia="Times New Roman" w:hAnsi="Times New Roman" w:cs="Times New Roman"/>
          <w:color w:val="000000"/>
          <w:sz w:val="28"/>
        </w:rPr>
        <w:t>ItemDecoration</w:t>
      </w:r>
      <w:proofErr w:type="spellEnd"/>
    </w:p>
    <w:p w14:paraId="3F5B346C" w14:textId="77777777" w:rsidR="00E02C8A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="00E02C8A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="00E02C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02C8A">
        <w:rPr>
          <w:rFonts w:ascii="Times New Roman" w:eastAsia="Times New Roman" w:hAnsi="Times New Roman" w:cs="Times New Roman"/>
          <w:sz w:val="28"/>
          <w:szCs w:val="28"/>
        </w:rPr>
        <w:t>паттерн</w:t>
      </w:r>
      <w:proofErr w:type="spellEnd"/>
      <w:r w:rsidR="00E02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C8A">
        <w:rPr>
          <w:rFonts w:ascii="Times New Roman" w:eastAsia="Times New Roman" w:hAnsi="Times New Roman" w:cs="Times New Roman"/>
          <w:sz w:val="28"/>
          <w:szCs w:val="28"/>
        </w:rPr>
        <w:t>ViewHolder</w:t>
      </w:r>
      <w:proofErr w:type="spellEnd"/>
      <w:r w:rsidR="00E02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1BB64" w14:textId="366857AB" w:rsidR="00AE6766" w:rsidRDefault="00E02C8A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>
        <w:rPr>
          <w:rFonts w:ascii="Times New Roman" w:eastAsia="Times New Roman" w:hAnsi="Times New Roman" w:cs="Times New Roman"/>
          <w:sz w:val="28"/>
          <w:szCs w:val="28"/>
        </w:rPr>
        <w:t>r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RecyclerView.Adapter</w:t>
      </w:r>
      <w:proofErr w:type="spellEnd"/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ACF2A" w14:textId="7CFA3635" w:rsidR="00067C6E" w:rsidRPr="00527DEC" w:rsidRDefault="008B77F2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ие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и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7C6E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</w:p>
    <w:p w14:paraId="23DD8044" w14:textId="77777777" w:rsid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SQLite. SQLite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OpenHelper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4AA364" w14:textId="7A212BF9" w:rsidR="00C271AB" w:rsidRDefault="00C271AB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lastRenderedPageBreak/>
        <w:t>База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766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SQLite. </w:t>
      </w:r>
      <w:r>
        <w:rPr>
          <w:rFonts w:ascii="Times New Roman" w:eastAsia="Times New Roman" w:hAnsi="Times New Roman" w:cs="Times New Roman"/>
          <w:sz w:val="28"/>
          <w:szCs w:val="28"/>
        </w:rPr>
        <w:t>Room</w:t>
      </w:r>
    </w:p>
    <w:p w14:paraId="723020A5" w14:textId="3B613E92" w:rsidR="00F5367B" w:rsidRDefault="00F5367B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</w:t>
      </w:r>
      <w:r w:rsidRPr="0054139F">
        <w:rPr>
          <w:rFonts w:ascii="Times New Roman" w:eastAsia="Times New Roman" w:hAnsi="Times New Roman" w:cs="Times New Roman"/>
          <w:sz w:val="28"/>
          <w:szCs w:val="28"/>
        </w:rPr>
        <w:t xml:space="preserve"> Firebase Realtime Database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ireb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estore</w:t>
      </w:r>
      <w:proofErr w:type="spellEnd"/>
    </w:p>
    <w:p w14:paraId="3BAF9770" w14:textId="59874292" w:rsidR="006553A6" w:rsidRDefault="006553A6" w:rsidP="00067C6E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ненты </w:t>
      </w:r>
      <w:r w:rsidR="00297C6F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terial Design</w:t>
      </w:r>
    </w:p>
    <w:p w14:paraId="6FF7562A" w14:textId="0845BEE4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 навиг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553A6">
        <w:rPr>
          <w:rFonts w:ascii="Times New Roman" w:eastAsia="Times New Roman" w:hAnsi="Times New Roman" w:cs="Times New Roman"/>
          <w:sz w:val="28"/>
          <w:szCs w:val="28"/>
        </w:rPr>
        <w:t>Navigation Compone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FEABC1A" w14:textId="08476802" w:rsidR="00BE68BA" w:rsidRDefault="00BE68B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kHt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етевых запросов</w:t>
      </w:r>
    </w:p>
    <w:p w14:paraId="655FBC72" w14:textId="547506A3" w:rsidR="00BE68BA" w:rsidRPr="00BE68BA" w:rsidRDefault="00BE68B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>Retrofit</w:t>
      </w: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етевых запросов</w:t>
      </w:r>
    </w:p>
    <w:p w14:paraId="4AE11828" w14:textId="75E0665B" w:rsidR="00C0086D" w:rsidRPr="00AE6766" w:rsidRDefault="00C0086D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опоточность 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17ACF515" w14:textId="25B3302E" w:rsidR="00AE6766" w:rsidRDefault="00AE6766" w:rsidP="00E5669B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Handler</w:t>
      </w:r>
      <w:r w:rsidR="00E566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6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669B">
        <w:rPr>
          <w:rFonts w:ascii="Times New Roman" w:eastAsia="Times New Roman" w:hAnsi="Times New Roman" w:cs="Times New Roman"/>
          <w:sz w:val="28"/>
          <w:szCs w:val="28"/>
        </w:rPr>
        <w:t xml:space="preserve">Looper, </w:t>
      </w:r>
      <w:proofErr w:type="spellStart"/>
      <w:r w:rsidR="00E5669B">
        <w:rPr>
          <w:rFonts w:ascii="Times New Roman" w:eastAsia="Times New Roman" w:hAnsi="Times New Roman" w:cs="Times New Roman"/>
          <w:sz w:val="28"/>
          <w:szCs w:val="28"/>
        </w:rPr>
        <w:t>MessageQueue</w:t>
      </w:r>
      <w:proofErr w:type="spellEnd"/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4E83A1" w14:textId="4F3C523F" w:rsidR="0024495B" w:rsidRDefault="00BA1481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ync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495B">
        <w:rPr>
          <w:rFonts w:ascii="Times New Roman" w:eastAsia="Times New Roman" w:hAnsi="Times New Roman" w:cs="Times New Roman"/>
          <w:sz w:val="28"/>
          <w:szCs w:val="28"/>
        </w:rPr>
        <w:t>Loader</w:t>
      </w:r>
      <w:r>
        <w:rPr>
          <w:rFonts w:ascii="Times New Roman" w:eastAsia="Times New Roman" w:hAnsi="Times New Roman" w:cs="Times New Roman"/>
          <w:sz w:val="28"/>
          <w:szCs w:val="28"/>
        </w:rPr>
        <w:t>, Thread, Executor.</w:t>
      </w:r>
    </w:p>
    <w:p w14:paraId="76B8F070" w14:textId="248457E3" w:rsidR="006553A6" w:rsidRDefault="006553A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proofErr w:type="spellEnd"/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>. Концеп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реактивного программирования. Паттерн наблюдатель</w:t>
      </w:r>
    </w:p>
    <w:p w14:paraId="4A7A6759" w14:textId="7B2C62CB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Observab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ы </w:t>
      </w:r>
      <w:proofErr w:type="spellStart"/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>Observable</w:t>
      </w:r>
      <w:proofErr w:type="spellEnd"/>
    </w:p>
    <w:p w14:paraId="70D70B44" w14:textId="673FB8EF" w:rsidR="006553A6" w:rsidRPr="00F04EF0" w:rsidRDefault="006553A6" w:rsidP="00F04EF0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proofErr w:type="spellEnd"/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serveOn</w:t>
      </w:r>
      <w:proofErr w:type="spellEnd"/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scribeOn</w:t>
      </w:r>
      <w:proofErr w:type="spellEnd"/>
      <w:r w:rsidR="00F04EF0" w:rsidRPr="00F04E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4EF0">
        <w:rPr>
          <w:rFonts w:ascii="Times New Roman" w:eastAsia="Times New Roman" w:hAnsi="Times New Roman" w:cs="Times New Roman"/>
          <w:sz w:val="28"/>
          <w:szCs w:val="28"/>
        </w:rPr>
        <w:t>S</w:t>
      </w:r>
      <w:r w:rsidR="00C271AB">
        <w:rPr>
          <w:rFonts w:ascii="Times New Roman" w:eastAsia="Times New Roman" w:hAnsi="Times New Roman" w:cs="Times New Roman"/>
          <w:sz w:val="28"/>
          <w:szCs w:val="28"/>
        </w:rPr>
        <w:t>ide-effect</w:t>
      </w:r>
      <w:r w:rsid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EF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</w:t>
      </w:r>
    </w:p>
    <w:p w14:paraId="30FF0EA2" w14:textId="4ADFFF73" w:rsidR="006553A6" w:rsidRP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proofErr w:type="spellEnd"/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hedulers</w:t>
      </w:r>
    </w:p>
    <w:p w14:paraId="0232D7C1" w14:textId="08027561" w:rsidR="006553A6" w:rsidRP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proofErr w:type="spellEnd"/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Disposable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553A6">
        <w:rPr>
          <w:rFonts w:ascii="Times New Roman" w:eastAsia="Times New Roman" w:hAnsi="Times New Roman" w:cs="Times New Roman"/>
          <w:sz w:val="28"/>
          <w:szCs w:val="28"/>
        </w:rPr>
        <w:t>ubject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Backpressure</w:t>
      </w:r>
    </w:p>
    <w:p w14:paraId="41045585" w14:textId="546245AB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proofErr w:type="spellEnd"/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</w:t>
      </w:r>
    </w:p>
    <w:p w14:paraId="2035FD04" w14:textId="5BF7F8F0" w:rsidR="00160632" w:rsidRDefault="00E02C8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0632">
        <w:rPr>
          <w:rFonts w:ascii="Times New Roman" w:eastAsia="Times New Roman" w:hAnsi="Times New Roman" w:cs="Times New Roman"/>
          <w:sz w:val="28"/>
          <w:szCs w:val="28"/>
        </w:rPr>
        <w:t>RxJava</w:t>
      </w:r>
      <w:proofErr w:type="spellEnd"/>
      <w:r w:rsidR="00160632"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06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заимодействии с </w:t>
      </w:r>
      <w:r w:rsidR="00160632">
        <w:rPr>
          <w:rFonts w:ascii="Times New Roman" w:eastAsia="Times New Roman" w:hAnsi="Times New Roman" w:cs="Times New Roman"/>
          <w:sz w:val="28"/>
          <w:szCs w:val="28"/>
        </w:rPr>
        <w:t>Retrofit</w:t>
      </w:r>
    </w:p>
    <w:p w14:paraId="5532386D" w14:textId="659CF338" w:rsid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VP</w:t>
      </w:r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Android.</w:t>
      </w:r>
    </w:p>
    <w:p w14:paraId="227CAF44" w14:textId="69FE2083" w:rsidR="00A932B9" w:rsidRP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VVM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512BA04C" w14:textId="15F60530" w:rsidR="00A932B9" w:rsidRP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proofErr w:type="spellEnd"/>
    </w:p>
    <w:p w14:paraId="4BBC63C1" w14:textId="5C395C3C" w:rsidR="00A932B9" w:rsidRPr="00A932B9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proofErr w:type="spellStart"/>
      <w:r w:rsidR="00A932B9">
        <w:rPr>
          <w:rFonts w:ascii="Times New Roman" w:eastAsia="Times New Roman" w:hAnsi="Times New Roman" w:cs="Times New Roman"/>
          <w:sz w:val="28"/>
          <w:szCs w:val="28"/>
        </w:rPr>
        <w:t>LiveDate</w:t>
      </w:r>
      <w:proofErr w:type="spellEnd"/>
    </w:p>
    <w:p w14:paraId="4E8488F7" w14:textId="0AFC4A85" w:rsidR="00A932B9" w:rsidRPr="00BC6236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r w:rsidR="008B77F2">
        <w:rPr>
          <w:rFonts w:ascii="Times New Roman" w:eastAsia="Times New Roman" w:hAnsi="Times New Roman" w:cs="Times New Roman"/>
          <w:sz w:val="28"/>
          <w:szCs w:val="28"/>
        </w:rPr>
        <w:t>Lifecycle</w:t>
      </w:r>
    </w:p>
    <w:p w14:paraId="33ABE6BB" w14:textId="71697FDE" w:rsidR="00E5669B" w:rsidRDefault="00BC6236" w:rsidP="00C271AB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7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8"/>
        </w:rPr>
        <w:t>SOLID</w:t>
      </w: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75B5E8E" w14:textId="77777777" w:rsidR="00C271AB" w:rsidRPr="006553A6" w:rsidRDefault="00C271AB" w:rsidP="00C271AB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4C3AB7" w14:textId="77777777" w:rsidR="006C41C4" w:rsidRPr="006C41C4" w:rsidRDefault="006C41C4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6C41C4">
        <w:rPr>
          <w:rFonts w:ascii="Times New Roman" w:eastAsia="Times New Roman" w:hAnsi="Times New Roman"/>
          <w:sz w:val="28"/>
          <w:lang w:val="ru-RU"/>
        </w:rPr>
        <w:t>Вопросы подготовил:</w:t>
      </w:r>
    </w:p>
    <w:p w14:paraId="73755312" w14:textId="0FDB84EA" w:rsidR="006C41C4" w:rsidRPr="006C41C4" w:rsidRDefault="00AE6766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т. преподаватель</w:t>
      </w:r>
      <w:r w:rsidR="006C41C4" w:rsidRPr="006C41C4">
        <w:rPr>
          <w:rFonts w:ascii="Times New Roman" w:eastAsia="Times New Roman" w:hAnsi="Times New Roman"/>
          <w:sz w:val="28"/>
          <w:lang w:val="ru-RU"/>
        </w:rPr>
        <w:t xml:space="preserve"> кафедры ПИКС</w:t>
      </w:r>
    </w:p>
    <w:p w14:paraId="7700DC83" w14:textId="52FAFE4E" w:rsidR="006C41C4" w:rsidRPr="006C41C4" w:rsidRDefault="00EE2D3F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caps/>
          <w:sz w:val="28"/>
          <w:lang w:val="ru-RU"/>
        </w:rPr>
        <w:t>Писарчик</w:t>
      </w:r>
      <w:r w:rsidR="006C41C4" w:rsidRPr="006C41C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AE6766">
        <w:rPr>
          <w:rFonts w:ascii="Times New Roman" w:eastAsia="Times New Roman" w:hAnsi="Times New Roman"/>
          <w:sz w:val="28"/>
          <w:lang w:val="ru-RU"/>
        </w:rPr>
        <w:t xml:space="preserve">Андрей </w:t>
      </w:r>
      <w:r>
        <w:rPr>
          <w:rFonts w:ascii="Times New Roman" w:eastAsia="Times New Roman" w:hAnsi="Times New Roman"/>
          <w:sz w:val="28"/>
          <w:lang w:val="ru-RU"/>
        </w:rPr>
        <w:t>Юрьевич</w:t>
      </w:r>
    </w:p>
    <w:p w14:paraId="77187AE8" w14:textId="77777777" w:rsidR="00DD6207" w:rsidRPr="0076525E" w:rsidRDefault="00DD6207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sectPr w:rsidR="00DD6207" w:rsidRPr="0076525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D862" w14:textId="77777777" w:rsidR="00D44434" w:rsidRDefault="00D44434" w:rsidP="00D37147">
      <w:pPr>
        <w:spacing w:after="0" w:line="240" w:lineRule="auto"/>
      </w:pPr>
      <w:r>
        <w:separator/>
      </w:r>
    </w:p>
  </w:endnote>
  <w:endnote w:type="continuationSeparator" w:id="0">
    <w:p w14:paraId="120B0C32" w14:textId="77777777" w:rsidR="00D44434" w:rsidRDefault="00D44434" w:rsidP="00D3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25CC" w14:textId="77777777" w:rsidR="00D44434" w:rsidRDefault="00D44434" w:rsidP="00D37147">
      <w:pPr>
        <w:spacing w:after="0" w:line="240" w:lineRule="auto"/>
      </w:pPr>
      <w:r>
        <w:separator/>
      </w:r>
    </w:p>
  </w:footnote>
  <w:footnote w:type="continuationSeparator" w:id="0">
    <w:p w14:paraId="734AF10E" w14:textId="77777777" w:rsidR="00D44434" w:rsidRDefault="00D44434" w:rsidP="00D3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5E1"/>
    <w:multiLevelType w:val="hybridMultilevel"/>
    <w:tmpl w:val="0419000F"/>
    <w:lvl w:ilvl="0" w:tplc="58284AF8">
      <w:start w:val="1"/>
      <w:numFmt w:val="decimal"/>
      <w:lvlText w:val="%1."/>
      <w:lvlJc w:val="left"/>
      <w:pPr>
        <w:ind w:left="720" w:hanging="360"/>
      </w:pPr>
    </w:lvl>
    <w:lvl w:ilvl="1" w:tplc="7E4C8D6E" w:tentative="1">
      <w:start w:val="1"/>
      <w:numFmt w:val="lowerLetter"/>
      <w:lvlText w:val="%2."/>
      <w:lvlJc w:val="left"/>
      <w:pPr>
        <w:ind w:left="1440" w:hanging="360"/>
      </w:pPr>
    </w:lvl>
    <w:lvl w:ilvl="2" w:tplc="37F6338C" w:tentative="1">
      <w:start w:val="1"/>
      <w:numFmt w:val="lowerRoman"/>
      <w:lvlText w:val="%3."/>
      <w:lvlJc w:val="right"/>
      <w:pPr>
        <w:ind w:left="2160" w:hanging="180"/>
      </w:pPr>
    </w:lvl>
    <w:lvl w:ilvl="3" w:tplc="090A01A8" w:tentative="1">
      <w:start w:val="1"/>
      <w:numFmt w:val="decimal"/>
      <w:lvlText w:val="%4."/>
      <w:lvlJc w:val="left"/>
      <w:pPr>
        <w:ind w:left="2880" w:hanging="360"/>
      </w:pPr>
    </w:lvl>
    <w:lvl w:ilvl="4" w:tplc="C618FFB2" w:tentative="1">
      <w:start w:val="1"/>
      <w:numFmt w:val="lowerLetter"/>
      <w:lvlText w:val="%5."/>
      <w:lvlJc w:val="left"/>
      <w:pPr>
        <w:ind w:left="3600" w:hanging="360"/>
      </w:pPr>
    </w:lvl>
    <w:lvl w:ilvl="5" w:tplc="195E7000" w:tentative="1">
      <w:start w:val="1"/>
      <w:numFmt w:val="lowerRoman"/>
      <w:lvlText w:val="%6."/>
      <w:lvlJc w:val="right"/>
      <w:pPr>
        <w:ind w:left="4320" w:hanging="180"/>
      </w:pPr>
    </w:lvl>
    <w:lvl w:ilvl="6" w:tplc="53880914" w:tentative="1">
      <w:start w:val="1"/>
      <w:numFmt w:val="decimal"/>
      <w:lvlText w:val="%7."/>
      <w:lvlJc w:val="left"/>
      <w:pPr>
        <w:ind w:left="5040" w:hanging="360"/>
      </w:pPr>
    </w:lvl>
    <w:lvl w:ilvl="7" w:tplc="7DBC2486" w:tentative="1">
      <w:start w:val="1"/>
      <w:numFmt w:val="lowerLetter"/>
      <w:lvlText w:val="%8."/>
      <w:lvlJc w:val="left"/>
      <w:pPr>
        <w:ind w:left="5760" w:hanging="360"/>
      </w:pPr>
    </w:lvl>
    <w:lvl w:ilvl="8" w:tplc="8B3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577"/>
    <w:multiLevelType w:val="hybridMultilevel"/>
    <w:tmpl w:val="C106B216"/>
    <w:lvl w:ilvl="0" w:tplc="C1348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07"/>
    <w:rsid w:val="00046F03"/>
    <w:rsid w:val="00067C6E"/>
    <w:rsid w:val="000B3568"/>
    <w:rsid w:val="000C4CF3"/>
    <w:rsid w:val="000F2ABF"/>
    <w:rsid w:val="00113427"/>
    <w:rsid w:val="00160632"/>
    <w:rsid w:val="0016412D"/>
    <w:rsid w:val="0024495B"/>
    <w:rsid w:val="00297C6F"/>
    <w:rsid w:val="002A457E"/>
    <w:rsid w:val="002C1B91"/>
    <w:rsid w:val="002F096F"/>
    <w:rsid w:val="002F23A1"/>
    <w:rsid w:val="002F3A62"/>
    <w:rsid w:val="00326AD2"/>
    <w:rsid w:val="00370EBB"/>
    <w:rsid w:val="00370EE1"/>
    <w:rsid w:val="00421C2E"/>
    <w:rsid w:val="0042326C"/>
    <w:rsid w:val="004428E9"/>
    <w:rsid w:val="00460500"/>
    <w:rsid w:val="004812D5"/>
    <w:rsid w:val="004A08DD"/>
    <w:rsid w:val="004B77D5"/>
    <w:rsid w:val="00505860"/>
    <w:rsid w:val="00524B82"/>
    <w:rsid w:val="00527DEC"/>
    <w:rsid w:val="00537005"/>
    <w:rsid w:val="0054139F"/>
    <w:rsid w:val="00546133"/>
    <w:rsid w:val="005513FC"/>
    <w:rsid w:val="00593406"/>
    <w:rsid w:val="005D1E05"/>
    <w:rsid w:val="005E5F9E"/>
    <w:rsid w:val="00636D0C"/>
    <w:rsid w:val="006553A6"/>
    <w:rsid w:val="006871BA"/>
    <w:rsid w:val="006C41C4"/>
    <w:rsid w:val="006D21BE"/>
    <w:rsid w:val="007045C7"/>
    <w:rsid w:val="00753B56"/>
    <w:rsid w:val="00753D5D"/>
    <w:rsid w:val="0076525E"/>
    <w:rsid w:val="0077597B"/>
    <w:rsid w:val="00787794"/>
    <w:rsid w:val="00826C6C"/>
    <w:rsid w:val="00893EF5"/>
    <w:rsid w:val="008B77F2"/>
    <w:rsid w:val="00911CC4"/>
    <w:rsid w:val="009432D7"/>
    <w:rsid w:val="00A546C1"/>
    <w:rsid w:val="00A932B9"/>
    <w:rsid w:val="00AC503C"/>
    <w:rsid w:val="00AE6766"/>
    <w:rsid w:val="00B348D7"/>
    <w:rsid w:val="00B51A7C"/>
    <w:rsid w:val="00B84165"/>
    <w:rsid w:val="00BA1481"/>
    <w:rsid w:val="00BB1804"/>
    <w:rsid w:val="00BC6236"/>
    <w:rsid w:val="00BE68BA"/>
    <w:rsid w:val="00C0086D"/>
    <w:rsid w:val="00C27130"/>
    <w:rsid w:val="00C271AB"/>
    <w:rsid w:val="00C34A9F"/>
    <w:rsid w:val="00C47594"/>
    <w:rsid w:val="00C963F3"/>
    <w:rsid w:val="00CD5928"/>
    <w:rsid w:val="00CF1862"/>
    <w:rsid w:val="00CF755C"/>
    <w:rsid w:val="00D37147"/>
    <w:rsid w:val="00D44434"/>
    <w:rsid w:val="00D5568B"/>
    <w:rsid w:val="00D56325"/>
    <w:rsid w:val="00D709A8"/>
    <w:rsid w:val="00D86DF8"/>
    <w:rsid w:val="00D94D1C"/>
    <w:rsid w:val="00DD6207"/>
    <w:rsid w:val="00DE03AA"/>
    <w:rsid w:val="00DE7775"/>
    <w:rsid w:val="00E02C8A"/>
    <w:rsid w:val="00E5669B"/>
    <w:rsid w:val="00ED4844"/>
    <w:rsid w:val="00EE2D3F"/>
    <w:rsid w:val="00F04EF0"/>
    <w:rsid w:val="00F110EA"/>
    <w:rsid w:val="00F23FE7"/>
    <w:rsid w:val="00F3089C"/>
    <w:rsid w:val="00F4127C"/>
    <w:rsid w:val="00F5367B"/>
    <w:rsid w:val="00F53D38"/>
    <w:rsid w:val="00F93F0B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D4B"/>
  <w15:docId w15:val="{FCDE09DD-1241-4C87-B4B1-63E51FA6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71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71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7147"/>
    <w:rPr>
      <w:vertAlign w:val="superscript"/>
    </w:rPr>
  </w:style>
  <w:style w:type="paragraph" w:styleId="a6">
    <w:name w:val="List Paragraph"/>
    <w:basedOn w:val="a"/>
    <w:uiPriority w:val="34"/>
    <w:qFormat/>
    <w:rsid w:val="005E5F9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9C8A-E761-41F2-9E69-F95091F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iatosin</dc:creator>
  <cp:lastModifiedBy>alexvikt.minsk@gmail.com</cp:lastModifiedBy>
  <cp:revision>33</cp:revision>
  <dcterms:created xsi:type="dcterms:W3CDTF">2022-04-29T07:47:00Z</dcterms:created>
  <dcterms:modified xsi:type="dcterms:W3CDTF">2024-05-07T10:16:00Z</dcterms:modified>
</cp:coreProperties>
</file>